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56" w:rsidRDefault="00B657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1832"/>
        <w:gridCol w:w="193"/>
        <w:gridCol w:w="1523"/>
        <w:gridCol w:w="3679"/>
      </w:tblGrid>
      <w:tr w:rsidR="00DB6F8B" w:rsidTr="004831E7">
        <w:tc>
          <w:tcPr>
            <w:tcW w:w="5588" w:type="dxa"/>
            <w:gridSpan w:val="3"/>
          </w:tcPr>
          <w:p w:rsidR="00922074" w:rsidRPr="00922074" w:rsidRDefault="00922074" w:rsidP="00783A5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Homework </w:t>
            </w:r>
            <w:r w:rsidR="00BB217E">
              <w:rPr>
                <w:b/>
              </w:rPr>
              <w:t>1</w:t>
            </w:r>
            <w:r w:rsidR="00783A5D">
              <w:rPr>
                <w:b/>
              </w:rPr>
              <w:t>4</w:t>
            </w:r>
            <w:r w:rsidR="00BB217E">
              <w:rPr>
                <w:b/>
              </w:rPr>
              <w:t xml:space="preserve"> Solving quadratic equation by </w:t>
            </w:r>
            <w:r w:rsidR="00D401BB">
              <w:rPr>
                <w:b/>
              </w:rPr>
              <w:t>the quadratic formula and factoring</w:t>
            </w:r>
          </w:p>
        </w:tc>
        <w:tc>
          <w:tcPr>
            <w:tcW w:w="5202" w:type="dxa"/>
            <w:gridSpan w:val="2"/>
          </w:tcPr>
          <w:p w:rsidR="00922074" w:rsidRPr="00922074" w:rsidRDefault="00922074" w:rsidP="00783A5D">
            <w:pPr>
              <w:spacing w:before="120" w:after="120"/>
              <w:rPr>
                <w:b/>
              </w:rPr>
            </w:pPr>
            <w:r w:rsidRPr="00922074">
              <w:rPr>
                <w:b/>
              </w:rPr>
              <w:t>Unit 1</w:t>
            </w:r>
            <w:bookmarkStart w:id="0" w:name="_GoBack"/>
            <w:bookmarkEnd w:id="0"/>
          </w:p>
        </w:tc>
      </w:tr>
      <w:tr w:rsidR="004831E7" w:rsidTr="00690B51">
        <w:tc>
          <w:tcPr>
            <w:tcW w:w="10790" w:type="dxa"/>
            <w:gridSpan w:val="5"/>
          </w:tcPr>
          <w:p w:rsidR="004831E7" w:rsidRPr="00922074" w:rsidRDefault="004831E7" w:rsidP="00D401BB">
            <w:pPr>
              <w:spacing w:before="120" w:after="120"/>
              <w:rPr>
                <w:b/>
              </w:rPr>
            </w:pPr>
            <w:r>
              <w:t xml:space="preserve">Solve each equation by </w:t>
            </w:r>
            <w:r w:rsidR="00D401BB">
              <w:t>using the quadratic formula</w:t>
            </w:r>
            <w:r>
              <w:t>.</w:t>
            </w:r>
          </w:p>
        </w:tc>
      </w:tr>
      <w:tr w:rsidR="00DB6F8B" w:rsidTr="004831E7">
        <w:tc>
          <w:tcPr>
            <w:tcW w:w="3563" w:type="dxa"/>
          </w:tcPr>
          <w:p w:rsidR="00BB217E" w:rsidRDefault="00D401BB" w:rsidP="00DB6F8B">
            <w:pPr>
              <w:pStyle w:val="ListParagraph"/>
              <w:numPr>
                <w:ilvl w:val="0"/>
                <w:numId w:val="1"/>
              </w:numPr>
              <w:spacing w:after="960"/>
            </w:pPr>
            <w:r>
              <w:rPr>
                <w:noProof/>
              </w:rPr>
              <w:drawing>
                <wp:inline distT="0" distB="0" distL="0" distR="0" wp14:anchorId="6B15E8B6" wp14:editId="722E8447">
                  <wp:extent cx="712470" cy="204312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0" cy="21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3"/>
          </w:tcPr>
          <w:p w:rsidR="00BB217E" w:rsidRDefault="00D401BB" w:rsidP="00DB6F8B">
            <w:pPr>
              <w:pStyle w:val="ListParagraph"/>
              <w:numPr>
                <w:ilvl w:val="0"/>
                <w:numId w:val="1"/>
              </w:numPr>
              <w:spacing w:after="960"/>
            </w:pPr>
            <w:r>
              <w:rPr>
                <w:noProof/>
              </w:rPr>
              <w:drawing>
                <wp:inline distT="0" distB="0" distL="0" distR="0" wp14:anchorId="244D8B3E" wp14:editId="77E05A7F">
                  <wp:extent cx="1224475" cy="2375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27" cy="26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BB217E" w:rsidRDefault="00D401BB" w:rsidP="00DB6F8B">
            <w:pPr>
              <w:pStyle w:val="ListParagraph"/>
              <w:numPr>
                <w:ilvl w:val="0"/>
                <w:numId w:val="1"/>
              </w:numPr>
              <w:spacing w:after="960"/>
            </w:pPr>
            <w:r>
              <w:rPr>
                <w:noProof/>
              </w:rPr>
              <w:drawing>
                <wp:inline distT="0" distB="0" distL="0" distR="0" wp14:anchorId="1A192ABA" wp14:editId="6204239D">
                  <wp:extent cx="742315" cy="274597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82" cy="28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F8B" w:rsidTr="004831E7">
        <w:tc>
          <w:tcPr>
            <w:tcW w:w="3563" w:type="dxa"/>
          </w:tcPr>
          <w:p w:rsidR="00BB217E" w:rsidRDefault="00D401BB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321CB239" wp14:editId="2C9F4A46">
                  <wp:extent cx="869871" cy="199558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78" cy="21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3"/>
          </w:tcPr>
          <w:p w:rsidR="00BB217E" w:rsidRDefault="00D401BB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2F2A05E5" wp14:editId="24F5E9DD">
                  <wp:extent cx="1155503" cy="242283"/>
                  <wp:effectExtent l="0" t="0" r="6985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875" cy="25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BB217E" w:rsidRDefault="00D401BB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04D86E5A" wp14:editId="7A15645C">
                  <wp:extent cx="1503772" cy="224702"/>
                  <wp:effectExtent l="0" t="0" r="127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804" cy="25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F8B" w:rsidTr="004831E7">
        <w:tc>
          <w:tcPr>
            <w:tcW w:w="5395" w:type="dxa"/>
            <w:gridSpan w:val="2"/>
          </w:tcPr>
          <w:p w:rsidR="004831E7" w:rsidRDefault="00D401BB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359C1B44" wp14:editId="1BEE0B77">
                  <wp:extent cx="1975828" cy="222067"/>
                  <wp:effectExtent l="0" t="0" r="5715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857" cy="26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3"/>
          </w:tcPr>
          <w:p w:rsidR="004831E7" w:rsidRDefault="00D401BB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4165F798" wp14:editId="4BCD13EC">
                  <wp:extent cx="1662776" cy="214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106" cy="24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F8B" w:rsidTr="004831E7">
        <w:tc>
          <w:tcPr>
            <w:tcW w:w="5395" w:type="dxa"/>
            <w:gridSpan w:val="2"/>
          </w:tcPr>
          <w:p w:rsidR="004831E7" w:rsidRDefault="00D401BB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7E8C936B" wp14:editId="4FBB9E46">
                  <wp:extent cx="1830929" cy="201997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634" cy="23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3"/>
          </w:tcPr>
          <w:p w:rsidR="004831E7" w:rsidRDefault="00D401BB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051AD3ED" wp14:editId="269B8883">
                  <wp:extent cx="941705" cy="200691"/>
                  <wp:effectExtent l="0" t="0" r="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113" cy="21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E7" w:rsidTr="00736E49">
        <w:trPr>
          <w:trHeight w:val="395"/>
        </w:trPr>
        <w:tc>
          <w:tcPr>
            <w:tcW w:w="10790" w:type="dxa"/>
            <w:gridSpan w:val="5"/>
          </w:tcPr>
          <w:p w:rsidR="004831E7" w:rsidRDefault="004831E7" w:rsidP="00D401BB">
            <w:pPr>
              <w:pStyle w:val="ListParagraph"/>
              <w:spacing w:before="120" w:after="120"/>
              <w:ind w:left="0"/>
            </w:pPr>
            <w:r>
              <w:t xml:space="preserve">Solve each equation by </w:t>
            </w:r>
            <w:r w:rsidR="00D401BB">
              <w:t>factoring</w:t>
            </w:r>
            <w:r>
              <w:t>.</w:t>
            </w:r>
          </w:p>
        </w:tc>
      </w:tr>
      <w:tr w:rsidR="00DB6F8B" w:rsidTr="004831E7">
        <w:tc>
          <w:tcPr>
            <w:tcW w:w="3563" w:type="dxa"/>
          </w:tcPr>
          <w:p w:rsidR="00BB217E" w:rsidRDefault="00D401BB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5D34C97A" wp14:editId="3222A31F">
                  <wp:extent cx="1210450" cy="262890"/>
                  <wp:effectExtent l="0" t="0" r="889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367" cy="28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3"/>
          </w:tcPr>
          <w:p w:rsidR="00BB217E" w:rsidRDefault="00DB6F8B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6D36482D" wp14:editId="04A9702E">
                  <wp:extent cx="1252220" cy="242365"/>
                  <wp:effectExtent l="0" t="0" r="508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78" cy="25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BB217E" w:rsidRDefault="00DB6F8B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3A4540E0" wp14:editId="5B394B8F">
                  <wp:extent cx="1158825" cy="228254"/>
                  <wp:effectExtent l="0" t="0" r="381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8" cy="2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F8B" w:rsidTr="004831E7">
        <w:tc>
          <w:tcPr>
            <w:tcW w:w="3563" w:type="dxa"/>
          </w:tcPr>
          <w:p w:rsidR="00BB217E" w:rsidRDefault="00DB6F8B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4856C8CA" wp14:editId="240C9110">
                  <wp:extent cx="1183957" cy="22915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942" cy="25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3"/>
          </w:tcPr>
          <w:p w:rsidR="00BB217E" w:rsidRDefault="00DB6F8B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0C8D326C" wp14:editId="5848DB3C">
                  <wp:extent cx="1838325" cy="2327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99" cy="24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BB217E" w:rsidRDefault="00DB6F8B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30920E55" wp14:editId="499E11A0">
                  <wp:extent cx="1828095" cy="227418"/>
                  <wp:effectExtent l="0" t="0" r="127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747" cy="23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F8B" w:rsidTr="00736E49">
        <w:tc>
          <w:tcPr>
            <w:tcW w:w="5395" w:type="dxa"/>
            <w:gridSpan w:val="2"/>
          </w:tcPr>
          <w:p w:rsidR="00736E49" w:rsidRDefault="00DB6F8B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706EEB77" wp14:editId="396AD26D">
                  <wp:extent cx="1649145" cy="242247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23" cy="25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3"/>
          </w:tcPr>
          <w:p w:rsidR="00736E49" w:rsidRDefault="00DB6F8B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0C73E20E" wp14:editId="72155156">
                  <wp:extent cx="1876130" cy="224102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829" cy="24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F8B" w:rsidTr="00736E49">
        <w:tc>
          <w:tcPr>
            <w:tcW w:w="5395" w:type="dxa"/>
            <w:gridSpan w:val="2"/>
          </w:tcPr>
          <w:p w:rsidR="00736E49" w:rsidRDefault="00DB6F8B" w:rsidP="00736E49">
            <w:pPr>
              <w:pStyle w:val="ListParagraph"/>
              <w:numPr>
                <w:ilvl w:val="0"/>
                <w:numId w:val="1"/>
              </w:numPr>
              <w:spacing w:after="10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4059F" wp14:editId="49E49E69">
                  <wp:extent cx="1547503" cy="21401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631" cy="24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3"/>
          </w:tcPr>
          <w:p w:rsidR="00736E49" w:rsidRDefault="00DB6F8B" w:rsidP="00736E49">
            <w:pPr>
              <w:pStyle w:val="ListParagraph"/>
              <w:numPr>
                <w:ilvl w:val="0"/>
                <w:numId w:val="1"/>
              </w:numPr>
              <w:spacing w:after="10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2A170" wp14:editId="777ADF38">
                  <wp:extent cx="1090295" cy="2147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718" cy="23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074" w:rsidRDefault="00922074"/>
    <w:sectPr w:rsidR="00922074" w:rsidSect="00922074">
      <w:head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74" w:rsidRDefault="00922074" w:rsidP="00922074">
      <w:pPr>
        <w:spacing w:after="0" w:line="240" w:lineRule="auto"/>
      </w:pPr>
      <w:r>
        <w:separator/>
      </w:r>
    </w:p>
  </w:endnote>
  <w:end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74" w:rsidRDefault="00922074" w:rsidP="00922074">
      <w:pPr>
        <w:spacing w:after="0" w:line="240" w:lineRule="auto"/>
      </w:pPr>
      <w:r>
        <w:separator/>
      </w:r>
    </w:p>
  </w:footnote>
  <w:foot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74" w:rsidRPr="00922074" w:rsidRDefault="00922074">
    <w:pPr>
      <w:pStyle w:val="Header"/>
      <w:rPr>
        <w:b/>
      </w:rPr>
    </w:pPr>
    <w:r w:rsidRPr="00922074">
      <w:rPr>
        <w:b/>
      </w:rPr>
      <w:t>Algebra II</w:t>
    </w:r>
    <w:r w:rsidRPr="00922074">
      <w:rPr>
        <w:b/>
      </w:rPr>
      <w:tab/>
    </w:r>
    <w:r>
      <w:rPr>
        <w:b/>
      </w:rPr>
      <w:t xml:space="preserve">      </w:t>
    </w:r>
    <w:r>
      <w:rPr>
        <w:b/>
      </w:rPr>
      <w:tab/>
      <w:t>Name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1F40"/>
    <w:multiLevelType w:val="hybridMultilevel"/>
    <w:tmpl w:val="FC7E0702"/>
    <w:lvl w:ilvl="0" w:tplc="4686ED2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74"/>
    <w:rsid w:val="003B3AA4"/>
    <w:rsid w:val="004831E7"/>
    <w:rsid w:val="006E1FA8"/>
    <w:rsid w:val="00736E49"/>
    <w:rsid w:val="00783A5D"/>
    <w:rsid w:val="008C68B6"/>
    <w:rsid w:val="00922074"/>
    <w:rsid w:val="00B65756"/>
    <w:rsid w:val="00BB217E"/>
    <w:rsid w:val="00C518DE"/>
    <w:rsid w:val="00D401BB"/>
    <w:rsid w:val="00D76FAE"/>
    <w:rsid w:val="00DB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DB1C835-94E3-4498-A77E-E4B20A0F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74"/>
  </w:style>
  <w:style w:type="paragraph" w:styleId="Footer">
    <w:name w:val="footer"/>
    <w:basedOn w:val="Normal"/>
    <w:link w:val="Foot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74"/>
  </w:style>
  <w:style w:type="table" w:styleId="TableGrid">
    <w:name w:val="Table Grid"/>
    <w:basedOn w:val="TableNormal"/>
    <w:uiPriority w:val="39"/>
    <w:rsid w:val="0092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5CF9-7221-44DC-A51E-CD683332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Vaughn</dc:creator>
  <cp:keywords/>
  <dc:description/>
  <cp:lastModifiedBy>Kathryn Vaughn</cp:lastModifiedBy>
  <cp:revision>4</cp:revision>
  <cp:lastPrinted>2015-06-03T12:01:00Z</cp:lastPrinted>
  <dcterms:created xsi:type="dcterms:W3CDTF">2015-06-03T11:55:00Z</dcterms:created>
  <dcterms:modified xsi:type="dcterms:W3CDTF">2015-07-28T14:44:00Z</dcterms:modified>
</cp:coreProperties>
</file>